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3B7797" w:rsidRDefault="00D7559F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636770" cy="591820"/>
            <wp:effectExtent l="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97" w:rsidRDefault="00D7559F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I. évf. 2</w:t>
      </w:r>
      <w:r w:rsidR="00F83EF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</w:t>
      </w:r>
      <w:r w:rsidR="00F83EF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8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20. </w:t>
      </w:r>
      <w:r w:rsidR="00F83EF2">
        <w:rPr>
          <w:rFonts w:ascii="Times New Roman" w:hAnsi="Times New Roman" w:cs="Times New Roman"/>
          <w:sz w:val="20"/>
          <w:szCs w:val="20"/>
        </w:rPr>
        <w:t>augusztus 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F20CB" w:rsidRDefault="00EF20CB" w:rsidP="00EF20C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Becskei</w:t>
      </w:r>
      <w:proofErr w:type="spellEnd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 xml:space="preserve"> Templom felújítása</w:t>
      </w:r>
    </w:p>
    <w:p w:rsidR="00EF20CB" w:rsidRDefault="00E359BF" w:rsidP="00EF20C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E359BF">
        <w:rPr>
          <w:rFonts w:ascii="Times New Roman" w:eastAsia="Times New Roman" w:hAnsi="Times New Roman" w:cs="Times New Roman"/>
          <w:iCs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 wp14:anchorId="61C4D3B6">
            <wp:simplePos x="0" y="0"/>
            <wp:positionH relativeFrom="margin">
              <wp:align>left</wp:align>
            </wp:positionH>
            <wp:positionV relativeFrom="paragraph">
              <wp:posOffset>68028</wp:posOffset>
            </wp:positionV>
            <wp:extent cx="1375575" cy="1032201"/>
            <wp:effectExtent l="0" t="0" r="0" b="0"/>
            <wp:wrapTight wrapText="bothSides">
              <wp:wrapPolygon edited="0">
                <wp:start x="0" y="0"/>
                <wp:lineTo x="0" y="21135"/>
                <wp:lineTo x="21241" y="21135"/>
                <wp:lineTo x="2124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75" cy="103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0CB" w:rsidRPr="00E359BF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Folytatódott</w:t>
      </w:r>
      <w:r w:rsid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a </w:t>
      </w:r>
      <w:proofErr w:type="spellStart"/>
      <w:r w:rsid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ecskei</w:t>
      </w:r>
      <w:proofErr w:type="spellEnd"/>
      <w:r w:rsid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zentlőtelen</w:t>
      </w:r>
      <w:proofErr w:type="spellEnd"/>
      <w:r w:rsid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Fogantatás Templom belső fejújítása. A belső falkutatás elvégzésével és feltárásával az elkövetkező hetekben a belső falazat felvizesedése máris elkezdett visszahúzódni, illetve a templomban korábban tapasztalható kellemetlen szagok, valamint az allergiás tünetek is csökkentek az arra érzékenyeknél, hiszen a lambéria mögött megtelepedett penészgombák korábban egyfolytában nehezítették a légzést, rontották a levegőminőséget, és az egészségre is káros hatást gyakoroltak. Ezt sikerült megszüntetni.</w:t>
      </w:r>
    </w:p>
    <w:p w:rsidR="00EF20CB" w:rsidRDefault="00EF20CB" w:rsidP="0084781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Ezúton szeretnénk megköszönni, mindenki segítségét. 2020.07.18-án </w:t>
      </w:r>
      <w:proofErr w:type="spellStart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ahorecz</w:t>
      </w:r>
      <w:proofErr w:type="spellEnd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Boldizsár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proofErr w:type="spellStart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ahorecz</w:t>
      </w:r>
      <w:proofErr w:type="spellEnd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Mihály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Földvári László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apitány Krisztián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ristófik Pál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proofErr w:type="spellStart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cztos</w:t>
      </w:r>
      <w:proofErr w:type="spellEnd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Gábor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ut László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akács Zoltán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proofErr w:type="spellStart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uris</w:t>
      </w:r>
      <w:proofErr w:type="spellEnd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Lászlóné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proofErr w:type="spellStart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Ferkó</w:t>
      </w:r>
      <w:proofErr w:type="spellEnd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Lászlóné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Földvári Lászlóné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ollár Istvánné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ollár Zsóka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ristófik Pálné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atyóka Lászlóné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proofErr w:type="spellStart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brecsány</w:t>
      </w:r>
      <w:proofErr w:type="spellEnd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Bertalanné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2020.07.21-23 között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Földvári László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és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akács Zoltán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segítségét, 2020.07.24-én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ifj. Földvár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László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Földvári László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Földvári Lászlóné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2020.07.25-én pedig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ársközségből: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ollár László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proofErr w:type="spellStart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neider</w:t>
      </w:r>
      <w:proofErr w:type="spellEnd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László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valamint </w:t>
      </w:r>
      <w:proofErr w:type="spellStart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ahorecz</w:t>
      </w:r>
      <w:proofErr w:type="spellEnd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 Boldizsár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proofErr w:type="spellStart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ahorecz</w:t>
      </w:r>
      <w:proofErr w:type="spellEnd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Mihály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proofErr w:type="spellStart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uris</w:t>
      </w:r>
      <w:proofErr w:type="spellEnd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László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Földvári László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Ivanics Tibor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ristófik Pál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proofErr w:type="spellStart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cztos</w:t>
      </w:r>
      <w:proofErr w:type="spellEnd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Gábor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ut László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proofErr w:type="spellStart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uris</w:t>
      </w:r>
      <w:proofErr w:type="spellEnd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Lászlóné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proofErr w:type="spellStart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ahorecz</w:t>
      </w:r>
      <w:proofErr w:type="spellEnd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Erika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proofErr w:type="spellStart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Ferkó</w:t>
      </w:r>
      <w:proofErr w:type="spellEnd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Lászlóné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Földvári Lászlóné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ollár Istvánné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atyóka Lászlóné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, </w:t>
      </w:r>
      <w:proofErr w:type="spellStart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brecsány</w:t>
      </w:r>
      <w:proofErr w:type="spellEnd"/>
      <w:r w:rsidRPr="00EF20CB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Bertalanné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segítségnyújtását. </w:t>
      </w:r>
      <w:r w:rsidR="0084781D" w:rsidRP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öszönjük a segítséget, az adományokat!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="0084781D" w:rsidRP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segítők megvendégelésében részt vállaltak:</w:t>
      </w:r>
      <w:r w:rsid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="0084781D" w:rsidRP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uris</w:t>
      </w:r>
      <w:proofErr w:type="spellEnd"/>
      <w:r w:rsidR="0084781D" w:rsidRP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László, </w:t>
      </w:r>
      <w:proofErr w:type="spellStart"/>
      <w:r w:rsidR="0084781D" w:rsidRP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uris</w:t>
      </w:r>
      <w:proofErr w:type="spellEnd"/>
      <w:r w:rsidR="0084781D" w:rsidRP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Lászlóné, Földvári Lászlóné, </w:t>
      </w:r>
      <w:proofErr w:type="spellStart"/>
      <w:r w:rsidR="0084781D" w:rsidRP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aszlik</w:t>
      </w:r>
      <w:proofErr w:type="spellEnd"/>
      <w:r w:rsidR="0084781D" w:rsidRP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Józsefné, </w:t>
      </w:r>
      <w:proofErr w:type="spellStart"/>
      <w:r w:rsidR="0084781D" w:rsidRP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brecsány</w:t>
      </w:r>
      <w:proofErr w:type="spellEnd"/>
      <w:r w:rsidR="0084781D" w:rsidRP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Bertalanné és </w:t>
      </w:r>
      <w:proofErr w:type="spellStart"/>
      <w:r w:rsidR="0084781D" w:rsidRP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cztos</w:t>
      </w:r>
      <w:proofErr w:type="spellEnd"/>
      <w:r w:rsidR="0084781D" w:rsidRPr="0084781D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Jánosné! Isten fizesse meg fáradozásukat!</w:t>
      </w:r>
    </w:p>
    <w:p w:rsidR="00E359BF" w:rsidRDefault="00E359BF" w:rsidP="00E359B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Magyarok Nagyasszonya Kápolna körüli szolgálatok</w:t>
      </w:r>
    </w:p>
    <w:p w:rsidR="00D00E07" w:rsidRDefault="00E359BF" w:rsidP="00D00E0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Cs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1" locked="0" layoutInCell="1" allowOverlap="1" wp14:anchorId="69DF5891">
            <wp:simplePos x="0" y="0"/>
            <wp:positionH relativeFrom="column">
              <wp:align>right</wp:align>
            </wp:positionH>
            <wp:positionV relativeFrom="paragraph">
              <wp:posOffset>76835</wp:posOffset>
            </wp:positionV>
            <wp:extent cx="1292225" cy="969645"/>
            <wp:effectExtent l="0" t="0" r="3175" b="1905"/>
            <wp:wrapTight wrapText="bothSides">
              <wp:wrapPolygon edited="0">
                <wp:start x="0" y="0"/>
                <wp:lineTo x="0" y="21218"/>
                <wp:lineTo x="21335" y="21218"/>
                <wp:lineTo x="2133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zeretnénk megköszönni Csordás Jánosnak és feleségének Csordásné Katinak, hogy több mint 10 éven keresztül gondozták a Magyarok Nagyasszonya kápolna melletti kert részt, biztosították a virágokat a kápolnánál és Szűzanya szobornál saját ültetésű, gyönyörű, friss virágokkal. Sajnos az időskorból fakadó gyengeség miatt későbbiekben nem tudják már ellátni ezt a szolgálatukat, így ezúton is szeretnénk kifejezni köszönetünket. Bízunk benne, hogy fiatalabbak is látják ennek a szolgálatnak a szépségét, és későbbiekben sem marad virágok nélkül a kápolna környéke.</w:t>
      </w:r>
    </w:p>
    <w:p w:rsidR="00D00E07" w:rsidRPr="00D00E07" w:rsidRDefault="00D00E07" w:rsidP="00D00E0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̈szönjük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ovábba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posvárine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́ Julika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néninek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a bokoranyai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zolgálatát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mellyel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évek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́ta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itartóan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̈sszefogta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R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́zsafüzér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́rsulatunkat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Isten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́ldja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meg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érte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!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ülön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öszönjük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a Szent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iklós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̈zösségi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H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́zban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végzett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́ldozatos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unkálatokat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: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akarítást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osást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apálást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valamint a templom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és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a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lébánia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erületén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végzett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fáradságos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étkezi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unkákat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a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zervezést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kert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gondozást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fu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̋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aszálást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áfárne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́ Marika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zebe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d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ine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́ </w:t>
      </w:r>
      <w:r w:rsidR="00E359BF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Ónodi 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inga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Gerhátne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́ Marika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ovácsne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́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lára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és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észáros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Ildiko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́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estvérünknek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!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jo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́ Isten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́ldja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meg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̋ket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!</w:t>
      </w:r>
    </w:p>
    <w:p w:rsidR="004E37C6" w:rsidRDefault="00D00E07" w:rsidP="00E359B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öszönet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gram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indenkinek</w:t>
      </w:r>
      <w:proofErr w:type="gram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aki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imájával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dományával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is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egíti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egyház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özösségünk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fennmaradását</w:t>
      </w:r>
      <w:proofErr w:type="spellEnd"/>
      <w:r w:rsidRPr="00D00E07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!</w:t>
      </w:r>
    </w:p>
    <w:p w:rsidR="00E359BF" w:rsidRDefault="00942D4D" w:rsidP="00BF779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E359BF">
        <w:rPr>
          <w:rFonts w:ascii="Times New Roman" w:eastAsia="Times New Roman" w:hAnsi="Times New Roman" w:cs="Times New Roman"/>
          <w:iCs/>
          <w:noProof/>
          <w:sz w:val="20"/>
          <w:szCs w:val="20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8999</wp:posOffset>
            </wp:positionV>
            <wp:extent cx="1469390" cy="977900"/>
            <wp:effectExtent l="0" t="0" r="0" b="0"/>
            <wp:wrapTight wrapText="bothSides">
              <wp:wrapPolygon edited="0">
                <wp:start x="0" y="0"/>
                <wp:lineTo x="0" y="21039"/>
                <wp:lineTo x="21283" y="21039"/>
                <wp:lineTo x="21283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9B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Varázslatos utazás az ütőhangszerek világában koncert</w:t>
      </w:r>
    </w:p>
    <w:p w:rsidR="00E359BF" w:rsidRPr="0013221B" w:rsidRDefault="00E46705" w:rsidP="00E359B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pacing w:val="-10"/>
          <w:sz w:val="20"/>
          <w:szCs w:val="20"/>
          <w:lang w:eastAsia="hu-HU"/>
        </w:rPr>
      </w:pPr>
      <w:r w:rsidRPr="0013221B">
        <w:rPr>
          <w:rFonts w:ascii="Times New Roman" w:eastAsia="Times New Roman" w:hAnsi="Times New Roman" w:cs="Times New Roman"/>
          <w:iCs/>
          <w:spacing w:val="-10"/>
          <w:sz w:val="20"/>
          <w:szCs w:val="20"/>
          <w:lang w:eastAsia="hu-HU"/>
        </w:rPr>
        <w:t xml:space="preserve">A vírushelyzet javulásával lehetőség nyílt kisebb összejövetelek megrendezésére is. 2020.07.13-án egyeztettünk polgármester Úrral, hogy a Berceli Szent Péter és Pál Templomban lehetséges lenne-e 2020.08.09-én 20:00 órától egy koncert megtartása természetesen a szigorú egészségügyi előírások betartásával. Időközben a nagyfokú érdeklődés miatt az a döntés született, hogy ezt célszerű lenne inkább szabadtéri koncertként megtartani, mivel a </w:t>
      </w:r>
      <w:proofErr w:type="spellStart"/>
      <w:r w:rsidRPr="0013221B">
        <w:rPr>
          <w:rFonts w:ascii="Times New Roman" w:eastAsia="Times New Roman" w:hAnsi="Times New Roman" w:cs="Times New Roman"/>
          <w:iCs/>
          <w:spacing w:val="-10"/>
          <w:sz w:val="20"/>
          <w:szCs w:val="20"/>
          <w:lang w:eastAsia="hu-HU"/>
        </w:rPr>
        <w:t>berceli</w:t>
      </w:r>
      <w:proofErr w:type="spellEnd"/>
      <w:r w:rsidRPr="0013221B">
        <w:rPr>
          <w:rFonts w:ascii="Times New Roman" w:eastAsia="Times New Roman" w:hAnsi="Times New Roman" w:cs="Times New Roman"/>
          <w:iCs/>
          <w:spacing w:val="-10"/>
          <w:sz w:val="20"/>
          <w:szCs w:val="20"/>
          <w:lang w:eastAsia="hu-HU"/>
        </w:rPr>
        <w:t xml:space="preserve"> templomban túlságosan zsúfoltan lennénk, ezért a koncert helyszínét a Művelődési Ház előtti nagyobb területre módosítottuk. Ide várjuk a kedves testvéreket a </w:t>
      </w:r>
      <w:proofErr w:type="spellStart"/>
      <w:r w:rsidRPr="0013221B">
        <w:rPr>
          <w:rFonts w:ascii="Times New Roman" w:eastAsia="Times New Roman" w:hAnsi="Times New Roman" w:cs="Times New Roman"/>
          <w:iCs/>
          <w:spacing w:val="-10"/>
          <w:sz w:val="20"/>
          <w:szCs w:val="20"/>
          <w:lang w:eastAsia="hu-HU"/>
        </w:rPr>
        <w:t>Talamba</w:t>
      </w:r>
      <w:proofErr w:type="spellEnd"/>
      <w:r w:rsidRPr="0013221B">
        <w:rPr>
          <w:rFonts w:ascii="Times New Roman" w:eastAsia="Times New Roman" w:hAnsi="Times New Roman" w:cs="Times New Roman"/>
          <w:iCs/>
          <w:spacing w:val="-10"/>
          <w:sz w:val="20"/>
          <w:szCs w:val="20"/>
          <w:lang w:eastAsia="hu-HU"/>
        </w:rPr>
        <w:t xml:space="preserve"> Ütőegyüttes koncertjére.</w:t>
      </w:r>
    </w:p>
    <w:p w:rsidR="00E46705" w:rsidRPr="0013221B" w:rsidRDefault="00E46705" w:rsidP="00E359B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pacing w:val="-10"/>
          <w:sz w:val="20"/>
          <w:szCs w:val="20"/>
          <w:lang w:eastAsia="hu-HU"/>
        </w:rPr>
      </w:pPr>
      <w:r w:rsidRPr="0013221B">
        <w:rPr>
          <w:rFonts w:ascii="Times New Roman" w:eastAsia="Times New Roman" w:hAnsi="Times New Roman" w:cs="Times New Roman"/>
          <w:iCs/>
          <w:spacing w:val="-10"/>
          <w:sz w:val="20"/>
          <w:szCs w:val="20"/>
          <w:lang w:eastAsia="hu-HU"/>
        </w:rPr>
        <w:t xml:space="preserve">Nem titok, hogy az egyházközség adott lehetőséget a dobiskola megszervezéséhez is, amely a Szent Miklós Közösségi Házban működik. Ezért büszkeség számunkra, hogy előzenekarként 17:30-tól a </w:t>
      </w:r>
      <w:proofErr w:type="spellStart"/>
      <w:r w:rsidRPr="0013221B">
        <w:rPr>
          <w:rFonts w:ascii="Times New Roman" w:eastAsia="Times New Roman" w:hAnsi="Times New Roman" w:cs="Times New Roman"/>
          <w:iCs/>
          <w:spacing w:val="-10"/>
          <w:sz w:val="20"/>
          <w:szCs w:val="20"/>
          <w:lang w:eastAsia="hu-HU"/>
        </w:rPr>
        <w:t>berceli</w:t>
      </w:r>
      <w:proofErr w:type="spellEnd"/>
      <w:r w:rsidRPr="0013221B">
        <w:rPr>
          <w:rFonts w:ascii="Times New Roman" w:eastAsia="Times New Roman" w:hAnsi="Times New Roman" w:cs="Times New Roman"/>
          <w:iCs/>
          <w:spacing w:val="-10"/>
          <w:sz w:val="20"/>
          <w:szCs w:val="20"/>
          <w:lang w:eastAsia="hu-HU"/>
        </w:rPr>
        <w:t xml:space="preserve"> dobsuli növendékeinek a bemutatókoncertjét hallgathatják meg az érdeklődők.</w:t>
      </w:r>
      <w:r w:rsidR="00942D4D" w:rsidRPr="0013221B">
        <w:rPr>
          <w:rFonts w:ascii="Times New Roman" w:eastAsia="Times New Roman" w:hAnsi="Times New Roman" w:cs="Times New Roman"/>
          <w:iCs/>
          <w:spacing w:val="-10"/>
          <w:sz w:val="20"/>
          <w:szCs w:val="20"/>
          <w:lang w:eastAsia="hu-HU"/>
        </w:rPr>
        <w:t xml:space="preserve"> </w:t>
      </w:r>
      <w:r w:rsidRPr="0013221B">
        <w:rPr>
          <w:rFonts w:ascii="Times New Roman" w:eastAsia="Times New Roman" w:hAnsi="Times New Roman" w:cs="Times New Roman"/>
          <w:iCs/>
          <w:spacing w:val="-10"/>
          <w:sz w:val="20"/>
          <w:szCs w:val="20"/>
          <w:lang w:eastAsia="hu-HU"/>
        </w:rPr>
        <w:t>Bercel Község Önkormányzata a helyszínen pikniket is rendez</w:t>
      </w:r>
      <w:r w:rsidR="00942D4D" w:rsidRPr="0013221B">
        <w:rPr>
          <w:rFonts w:ascii="Times New Roman" w:eastAsia="Times New Roman" w:hAnsi="Times New Roman" w:cs="Times New Roman"/>
          <w:iCs/>
          <w:spacing w:val="-10"/>
          <w:sz w:val="20"/>
          <w:szCs w:val="20"/>
          <w:lang w:eastAsia="hu-HU"/>
        </w:rPr>
        <w:t>, amelynek részleteit a honlapon találhatják meg.</w:t>
      </w:r>
    </w:p>
    <w:p w:rsidR="00BF779E" w:rsidRPr="00BF779E" w:rsidRDefault="00BF779E" w:rsidP="00BF779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BF779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 xml:space="preserve">Hittantáborok a </w:t>
      </w:r>
      <w:proofErr w:type="spellStart"/>
      <w:r w:rsidRPr="00BF779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pandémia</w:t>
      </w:r>
      <w:proofErr w:type="spellEnd"/>
      <w:r w:rsidRPr="00BF779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 xml:space="preserve"> idején</w:t>
      </w:r>
    </w:p>
    <w:p w:rsidR="00942D4D" w:rsidRPr="001E78B6" w:rsidRDefault="00942D4D" w:rsidP="00BF779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hu-HU"/>
        </w:rPr>
      </w:pPr>
      <w:r w:rsidRPr="001E78B6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hu-HU"/>
        </w:rPr>
        <w:t xml:space="preserve">Mint ahogyan a hívek is tapasztalhatták a plébánia a kommunikáció és széleskörű tájékoztatás területén komolyan fejlődött az utóbbi időszakban, amit a kijárási korlátozás alatt is tapasztalhattak a napi szentmiséken a kedves testvérek. </w:t>
      </w:r>
      <w:r w:rsidR="00F43549" w:rsidRPr="001E78B6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hu-HU"/>
        </w:rPr>
        <w:t xml:space="preserve">Sajnos nem minden egyházközség vagy csoportosulás jár ennyire élen ebben, így történhetett, hogy a 10 napos tábor ténye sem vált ismertté Bercelen, és a megkérdezettek nem is hallottak róla. Bár az EWTN műsorában nyilatkozott róla egyi táborozó anyuka, de mivel korábban tőle indult, az a pletyka is, hogy a plébánost elhelyezik Bercelről, így érthető némi bizalmatlanság a hívek részéről. Bár a plébánia nem szervez táborokat, mivel nagyon szigorú előírásoknak kell megfelelni, a Szent Miklós Közösségi Ház is vendégül látott csoportokat, és a Szent Damján Egyházi Könyvtár is segítette a Tíznapost énekeskönyvekkel, imakönyvekkel. Bár nagy múltra tekint vissza ez a tábor, és a szervezők, hitoktatók is rendelkeznek „némi” gyakorlattal, a kommunikáció terén van még lehetőség mindannyiunknak fejlődni. A </w:t>
      </w:r>
      <w:r w:rsidR="001E78B6" w:rsidRPr="001E78B6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hu-HU"/>
        </w:rPr>
        <w:t xml:space="preserve">plébánia </w:t>
      </w:r>
      <w:r w:rsidR="00F43549" w:rsidRPr="001E78B6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hu-HU"/>
        </w:rPr>
        <w:t xml:space="preserve">későbbiekben </w:t>
      </w:r>
      <w:r w:rsidR="001E78B6" w:rsidRPr="001E78B6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hu-HU"/>
        </w:rPr>
        <w:t xml:space="preserve">is </w:t>
      </w:r>
      <w:r w:rsidR="00F43549" w:rsidRPr="001E78B6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hu-HU"/>
        </w:rPr>
        <w:t>szív</w:t>
      </w:r>
      <w:r w:rsidR="001E78B6" w:rsidRPr="001E78B6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hu-HU"/>
        </w:rPr>
        <w:t>esen áll rendelkezésre, hogy többekhez eljusson az evangélium üzenete.</w:t>
      </w:r>
    </w:p>
    <w:p w:rsidR="003B7797" w:rsidRDefault="00D7559F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</w:t>
      </w:r>
      <w:r w:rsidR="00F83EF2">
        <w:rPr>
          <w:rFonts w:ascii="Times New Roman" w:hAnsi="Times New Roman" w:cs="Times New Roman"/>
          <w:color w:val="auto"/>
          <w:sz w:val="20"/>
          <w:szCs w:val="20"/>
        </w:rPr>
        <w:t>08.03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F83EF2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F83EF2">
        <w:rPr>
          <w:rFonts w:ascii="Times New Roman" w:hAnsi="Times New Roman" w:cs="Times New Roman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 w:rsidR="00F83EF2">
        <w:rPr>
          <w:rFonts w:ascii="Times New Roman" w:hAnsi="Times New Roman" w:cs="Times New Roman"/>
          <w:color w:val="auto"/>
          <w:sz w:val="20"/>
          <w:szCs w:val="20"/>
        </w:rPr>
        <w:t>Becske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:rsidR="00F83EF2" w:rsidRDefault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8.04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9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Pr="00F83EF2">
        <w:rPr>
          <w:rFonts w:ascii="Times New Roman" w:hAnsi="Times New Roman" w:cs="Times New Roman"/>
          <w:color w:val="auto"/>
          <w:sz w:val="20"/>
          <w:szCs w:val="20"/>
        </w:rPr>
        <w:t>Roza</w:t>
      </w:r>
      <w:proofErr w:type="spellEnd"/>
      <w:r w:rsidRPr="00F83EF2">
        <w:rPr>
          <w:rFonts w:ascii="Times New Roman" w:hAnsi="Times New Roman" w:cs="Times New Roman"/>
          <w:color w:val="auto"/>
          <w:sz w:val="20"/>
          <w:szCs w:val="20"/>
        </w:rPr>
        <w:t xml:space="preserve"> János gyászmiséje és temetése</w:t>
      </w:r>
      <w:r w:rsidR="0013221B"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:rsidR="0013221B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</w:t>
      </w:r>
      <w:r w:rsidR="00F83EF2">
        <w:rPr>
          <w:rFonts w:ascii="Times New Roman" w:hAnsi="Times New Roman" w:cs="Times New Roman"/>
          <w:color w:val="auto"/>
          <w:sz w:val="20"/>
          <w:szCs w:val="20"/>
        </w:rPr>
        <w:t>8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83EF2">
        <w:rPr>
          <w:rFonts w:ascii="Times New Roman" w:hAnsi="Times New Roman" w:cs="Times New Roman"/>
          <w:color w:val="auto"/>
          <w:sz w:val="20"/>
          <w:szCs w:val="20"/>
        </w:rPr>
        <w:t>05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221B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13221B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13221B" w:rsidRPr="0013221B">
        <w:rPr>
          <w:rFonts w:ascii="Times New Roman" w:hAnsi="Times New Roman" w:cs="Times New Roman"/>
          <w:color w:val="auto"/>
          <w:sz w:val="20"/>
          <w:szCs w:val="20"/>
        </w:rPr>
        <w:t>Jekkel</w:t>
      </w:r>
      <w:proofErr w:type="spellEnd"/>
      <w:r w:rsidR="0013221B" w:rsidRPr="0013221B">
        <w:rPr>
          <w:rFonts w:ascii="Times New Roman" w:hAnsi="Times New Roman" w:cs="Times New Roman"/>
          <w:color w:val="auto"/>
          <w:sz w:val="20"/>
          <w:szCs w:val="20"/>
        </w:rPr>
        <w:t xml:space="preserve"> József gyászmiséje és temetése</w:t>
      </w:r>
      <w:r w:rsidR="0013221B"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:rsidR="003B7797" w:rsidRDefault="0013221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7559F">
        <w:rPr>
          <w:rFonts w:ascii="Times New Roman" w:hAnsi="Times New Roman" w:cs="Times New Roman"/>
          <w:color w:val="auto"/>
          <w:sz w:val="20"/>
          <w:szCs w:val="20"/>
        </w:rPr>
        <w:t>19:30</w:t>
      </w:r>
      <w:r w:rsidR="00D7559F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 w:rsidR="00F83EF2">
        <w:rPr>
          <w:rFonts w:ascii="Times New Roman" w:hAnsi="Times New Roman" w:cs="Times New Roman"/>
          <w:color w:val="auto"/>
          <w:sz w:val="20"/>
          <w:szCs w:val="20"/>
        </w:rPr>
        <w:t>Szécsénke</w:t>
      </w:r>
      <w:r w:rsidR="00D7559F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="00D7559F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:rsidR="00F83EF2" w:rsidRDefault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8.0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83EF2">
        <w:rPr>
          <w:rFonts w:ascii="Times New Roman" w:hAnsi="Times New Roman" w:cs="Times New Roman"/>
          <w:color w:val="auto"/>
          <w:sz w:val="20"/>
          <w:szCs w:val="20"/>
        </w:rPr>
        <w:t>Kökény Ferencné Juhász Mária gyászmiséje és temetése</w:t>
      </w:r>
      <w:r w:rsidR="0013221B"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:rsidR="00F83EF2" w:rsidRDefault="00F83EF2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>2020.08.08.</w:t>
      </w: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ab/>
        <w:t>Sz.</w:t>
      </w: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ab/>
        <w:t>08:30</w:t>
      </w: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ab/>
        <w:t>Ipolymenti találkozó</w:t>
      </w:r>
    </w:p>
    <w:p w:rsidR="0013221B" w:rsidRDefault="0013221B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ab/>
        <w:t>11:00</w:t>
      </w: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ab/>
      </w:r>
      <w:proofErr w:type="spellStart"/>
      <w:r w:rsidRPr="0013221B"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>Hausel</w:t>
      </w:r>
      <w:proofErr w:type="spellEnd"/>
      <w:r w:rsidRPr="0013221B"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 xml:space="preserve"> Simon és </w:t>
      </w:r>
      <w:proofErr w:type="spellStart"/>
      <w:r w:rsidRPr="0013221B"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>Jánvári</w:t>
      </w:r>
      <w:proofErr w:type="spellEnd"/>
      <w:r w:rsidRPr="0013221B"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 xml:space="preserve"> Regő keresztelése</w:t>
      </w: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 xml:space="preserve"> Bercelen</w:t>
      </w:r>
    </w:p>
    <w:p w:rsidR="00F83EF2" w:rsidRPr="00BF779E" w:rsidRDefault="00F83EF2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ab/>
        <w:t>17:00</w:t>
      </w:r>
      <w:r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  <w:tab/>
        <w:t>Magyarok Nagyasszonya Kápolna Szentmise Dr. Varga Lajos püspök</w:t>
      </w:r>
    </w:p>
    <w:p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</w:t>
      </w:r>
      <w:r w:rsidR="006741CE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6741CE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F83EF2"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942D4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42D4D" w:rsidRPr="00942D4D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Elsőáldozók </w:t>
      </w:r>
      <w:proofErr w:type="spellStart"/>
      <w:r w:rsidR="00942D4D" w:rsidRPr="00942D4D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skrutíniuma</w:t>
      </w:r>
      <w:proofErr w:type="spellEnd"/>
    </w:p>
    <w:p w:rsidR="00942D4D" w:rsidRDefault="00942D4D" w:rsidP="00942D4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.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</w:t>
      </w:r>
      <w:r w:rsidRPr="00BF779E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a </w:t>
      </w:r>
      <w:proofErr w:type="spellStart"/>
      <w:r w:rsidRPr="00BF779E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Nógrádkövesdi</w:t>
      </w:r>
      <w:proofErr w:type="spellEnd"/>
      <w:r w:rsidRPr="00BF779E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</w:p>
    <w:p w:rsidR="003B7797" w:rsidRDefault="00D7559F" w:rsidP="00BF77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942D4D"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F779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F779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a Galgagutai Templomban</w:t>
      </w:r>
      <w:r w:rsidR="00BF779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F779E" w:rsidRPr="00BF779E">
        <w:rPr>
          <w:rFonts w:ascii="Times New Roman" w:hAnsi="Times New Roman" w:cs="Times New Roman"/>
          <w:b/>
          <w:color w:val="FF0000"/>
          <w:sz w:val="20"/>
          <w:szCs w:val="20"/>
        </w:rPr>
        <w:t>Elsőáldoz</w:t>
      </w:r>
      <w:r w:rsidR="00F83EF2">
        <w:rPr>
          <w:rFonts w:ascii="Times New Roman" w:hAnsi="Times New Roman" w:cs="Times New Roman"/>
          <w:b/>
          <w:color w:val="FF0000"/>
          <w:sz w:val="20"/>
          <w:szCs w:val="20"/>
        </w:rPr>
        <w:t>ás</w:t>
      </w:r>
    </w:p>
    <w:p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942D4D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BF779E" w:rsidRDefault="00BF779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lsőáldozás: </w:t>
      </w:r>
      <w:r w:rsidR="00AA112B">
        <w:rPr>
          <w:rFonts w:ascii="Times New Roman" w:hAnsi="Times New Roman" w:cs="Times New Roman"/>
          <w:b/>
          <w:color w:val="FF0000"/>
          <w:sz w:val="20"/>
          <w:szCs w:val="20"/>
        </w:rPr>
        <w:t>2020.</w:t>
      </w:r>
      <w:r w:rsidR="00567510">
        <w:rPr>
          <w:rFonts w:ascii="Times New Roman" w:hAnsi="Times New Roman" w:cs="Times New Roman"/>
          <w:b/>
          <w:color w:val="FF0000"/>
          <w:sz w:val="20"/>
          <w:szCs w:val="20"/>
        </w:rPr>
        <w:t>08.16 Bercel és Nógrádkövesd</w:t>
      </w:r>
    </w:p>
    <w:p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B7797" w:rsidRDefault="00D7559F" w:rsidP="0081116E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3B7797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0F3F27"/>
    <w:rsid w:val="0013221B"/>
    <w:rsid w:val="001D372A"/>
    <w:rsid w:val="001E78B6"/>
    <w:rsid w:val="00367CA3"/>
    <w:rsid w:val="003B7797"/>
    <w:rsid w:val="004E37C6"/>
    <w:rsid w:val="0050208C"/>
    <w:rsid w:val="00534EE5"/>
    <w:rsid w:val="00567510"/>
    <w:rsid w:val="006741CE"/>
    <w:rsid w:val="0081116E"/>
    <w:rsid w:val="0084781D"/>
    <w:rsid w:val="00942D4D"/>
    <w:rsid w:val="009A5FA5"/>
    <w:rsid w:val="00AA112B"/>
    <w:rsid w:val="00BF779E"/>
    <w:rsid w:val="00CF6A83"/>
    <w:rsid w:val="00D00E07"/>
    <w:rsid w:val="00D7559F"/>
    <w:rsid w:val="00E0057C"/>
    <w:rsid w:val="00E359BF"/>
    <w:rsid w:val="00E46705"/>
    <w:rsid w:val="00E60344"/>
    <w:rsid w:val="00EB24E7"/>
    <w:rsid w:val="00EF20CB"/>
    <w:rsid w:val="00F43549"/>
    <w:rsid w:val="00F8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BF7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bercel@vacem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ercel.vaciegyhazmegy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A264-303C-4DA3-9B35-B790877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79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7</cp:revision>
  <cp:lastPrinted>2020-08-02T06:15:00Z</cp:lastPrinted>
  <dcterms:created xsi:type="dcterms:W3CDTF">2020-08-01T20:27:00Z</dcterms:created>
  <dcterms:modified xsi:type="dcterms:W3CDTF">2020-08-04T05:0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